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39" w:rsidRDefault="00E56F24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ПРОЕКТ</w:t>
      </w:r>
      <w:r w:rsidR="00F619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E2439" w:rsidRDefault="007E2439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 финансов администрации </w:t>
      </w:r>
      <w:proofErr w:type="gramStart"/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>Первомайского</w:t>
      </w:r>
      <w:proofErr w:type="gramEnd"/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Ярославской области</w:t>
      </w:r>
    </w:p>
    <w:p w:rsidR="009D3FA8" w:rsidRPr="00BE0C90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D3FA8" w:rsidRPr="00BE0C90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FA8" w:rsidRPr="00BE0C90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C90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9D3FA8" w:rsidRPr="00BE0C90" w:rsidRDefault="009D3FA8" w:rsidP="009D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F24" w:rsidRDefault="00E56F24" w:rsidP="00E56F24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..</w:t>
      </w:r>
      <w:r w:rsidR="00C806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="00DA721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п. Пречистое   </w:t>
      </w:r>
      <w:r w:rsidR="009D3FA8" w:rsidRPr="00BE0C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919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DA72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9D3FA8" w:rsidRPr="00BE0C90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C67C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</w:p>
    <w:p w:rsidR="00501FD0" w:rsidRPr="00BE0C90" w:rsidRDefault="00DA721C" w:rsidP="00E56F24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2088A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>О внесении изменений</w:t>
      </w:r>
      <w:r w:rsidR="0092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1C">
        <w:rPr>
          <w:rFonts w:ascii="Times New Roman" w:eastAsia="Times New Roman" w:hAnsi="Times New Roman" w:cs="Times New Roman"/>
          <w:sz w:val="24"/>
          <w:szCs w:val="24"/>
        </w:rPr>
        <w:t xml:space="preserve">в приказ </w:t>
      </w:r>
    </w:p>
    <w:p w:rsidR="00DA721C" w:rsidRPr="00DA721C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>Отдела финансов</w:t>
      </w:r>
      <w:r w:rsidR="00920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21C">
        <w:rPr>
          <w:rFonts w:ascii="Times New Roman" w:eastAsia="Times New Roman" w:hAnsi="Times New Roman" w:cs="Times New Roman"/>
          <w:sz w:val="24"/>
          <w:szCs w:val="24"/>
        </w:rPr>
        <w:t>администрации ПМР</w:t>
      </w:r>
    </w:p>
    <w:p w:rsidR="00DA721C" w:rsidRPr="00DA721C" w:rsidRDefault="00DA721C" w:rsidP="00DA72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21C">
        <w:rPr>
          <w:rFonts w:ascii="Times New Roman" w:eastAsia="Times New Roman" w:hAnsi="Times New Roman" w:cs="Times New Roman"/>
          <w:sz w:val="24"/>
          <w:szCs w:val="24"/>
        </w:rPr>
        <w:t xml:space="preserve">от 13.07.2016 № 39      </w:t>
      </w:r>
    </w:p>
    <w:p w:rsidR="00DC4B92" w:rsidRDefault="00DC4B92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A721C" w:rsidRPr="00BE0C90" w:rsidRDefault="00DA721C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A721C" w:rsidRPr="00DA721C" w:rsidRDefault="00DC4B92" w:rsidP="00DA7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C90">
        <w:rPr>
          <w:rFonts w:ascii="Times New Roman" w:hAnsi="Times New Roman"/>
          <w:sz w:val="24"/>
          <w:szCs w:val="24"/>
        </w:rPr>
        <w:t xml:space="preserve">     </w:t>
      </w:r>
      <w:r w:rsidR="009D3FA8" w:rsidRPr="00BE0C90">
        <w:rPr>
          <w:rFonts w:ascii="Times New Roman" w:hAnsi="Times New Roman"/>
          <w:sz w:val="24"/>
          <w:szCs w:val="24"/>
        </w:rPr>
        <w:t xml:space="preserve">          </w:t>
      </w:r>
      <w:r w:rsidR="00501FD0" w:rsidRPr="00BE0C90">
        <w:rPr>
          <w:rFonts w:ascii="Times New Roman" w:hAnsi="Times New Roman"/>
          <w:sz w:val="24"/>
          <w:szCs w:val="24"/>
        </w:rPr>
        <w:t>В соответствии с частью 5 статьи 19 Федерального закона от 05.04.2013 №</w:t>
      </w:r>
      <w:r w:rsidR="009D3FA8" w:rsidRPr="00BE0C90">
        <w:rPr>
          <w:rFonts w:ascii="Times New Roman" w:hAnsi="Times New Roman"/>
          <w:sz w:val="24"/>
          <w:szCs w:val="24"/>
        </w:rPr>
        <w:t xml:space="preserve"> </w:t>
      </w:r>
      <w:r w:rsidR="00501FD0" w:rsidRPr="00BE0C90">
        <w:rPr>
          <w:rFonts w:ascii="Times New Roman" w:hAnsi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091794" w:rsidRPr="00BE0C90">
        <w:rPr>
          <w:rFonts w:ascii="Times New Roman" w:hAnsi="Times New Roman"/>
          <w:sz w:val="24"/>
          <w:szCs w:val="24"/>
        </w:rPr>
        <w:t>постановлением</w:t>
      </w:r>
      <w:r w:rsidR="00B409EB" w:rsidRPr="00BE0C90">
        <w:rPr>
          <w:rFonts w:ascii="Times New Roman" w:hAnsi="Times New Roman"/>
          <w:sz w:val="24"/>
          <w:szCs w:val="24"/>
        </w:rPr>
        <w:t xml:space="preserve"> </w:t>
      </w:r>
      <w:r w:rsidR="006D2F45" w:rsidRPr="00BE0C90">
        <w:rPr>
          <w:rFonts w:ascii="Times New Roman" w:hAnsi="Times New Roman"/>
          <w:sz w:val="24"/>
          <w:szCs w:val="24"/>
        </w:rPr>
        <w:t>администрации Первомайского муниципального  района  Ярославской области от 28 декабря  2015 г</w:t>
      </w:r>
      <w:r w:rsidR="0026383E">
        <w:rPr>
          <w:rFonts w:ascii="Times New Roman" w:hAnsi="Times New Roman"/>
          <w:sz w:val="24"/>
          <w:szCs w:val="24"/>
        </w:rPr>
        <w:t xml:space="preserve">. </w:t>
      </w:r>
      <w:r w:rsidR="006D2F45" w:rsidRPr="00BE0C90">
        <w:rPr>
          <w:rFonts w:ascii="Times New Roman" w:hAnsi="Times New Roman"/>
          <w:sz w:val="24"/>
          <w:szCs w:val="24"/>
        </w:rPr>
        <w:t>.№ 783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 w:rsidR="00DA721C" w:rsidRPr="00DA721C">
        <w:rPr>
          <w:rFonts w:ascii="Times New Roman" w:eastAsia="Times New Roman" w:hAnsi="Times New Roman" w:cs="Times New Roman"/>
          <w:sz w:val="24"/>
          <w:szCs w:val="24"/>
        </w:rPr>
        <w:t xml:space="preserve">, а также в целях повышения эффективности бюджетных расходов и организации процесса бюджетного планирования </w:t>
      </w:r>
      <w:r w:rsidR="005026F7">
        <w:rPr>
          <w:rFonts w:ascii="Times New Roman" w:eastAsia="Times New Roman" w:hAnsi="Times New Roman" w:cs="Times New Roman"/>
          <w:sz w:val="24"/>
          <w:szCs w:val="24"/>
        </w:rPr>
        <w:t>Отделом финансов а</w:t>
      </w:r>
      <w:r w:rsidR="00DA721C" w:rsidRPr="00DA721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5026F7">
        <w:rPr>
          <w:rFonts w:ascii="Times New Roman" w:eastAsia="Times New Roman" w:hAnsi="Times New Roman" w:cs="Times New Roman"/>
          <w:sz w:val="24"/>
          <w:szCs w:val="24"/>
        </w:rPr>
        <w:t>и ПМР</w:t>
      </w:r>
    </w:p>
    <w:p w:rsidR="006D2F45" w:rsidRPr="00BE0C90" w:rsidRDefault="006D2F45" w:rsidP="00B409E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D2F45" w:rsidRPr="00BE0C90" w:rsidRDefault="006D2F45" w:rsidP="006D2F4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91794" w:rsidRDefault="006D2F4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BE0C9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ТДЕЛ ФИНАНСОВ АДМИНИСТРАЦИИ ПЕРВОМАЙСКОГО МУНИЦИПАЛЬНОГО РАЙОНА  ПРИКАЗЫВАЕТ:</w:t>
      </w:r>
    </w:p>
    <w:p w:rsidR="000924F5" w:rsidRPr="00BE0C90" w:rsidRDefault="000924F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AC3AD3" w:rsidRPr="00AC3AD3" w:rsidRDefault="000924F5" w:rsidP="00AC3A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 </w:t>
      </w:r>
      <w:r w:rsidR="00AC3AD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2D5EDC">
        <w:rPr>
          <w:rFonts w:ascii="Times New Roman" w:eastAsia="Times New Roman" w:hAnsi="Times New Roman" w:cs="Times New Roman"/>
          <w:sz w:val="24"/>
          <w:szCs w:val="24"/>
        </w:rPr>
        <w:t xml:space="preserve"> следующие 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="002D5ED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 приказ Отдела финансов администрации ПМР от 13.07.2016 №  39  «Об утверждении нормативных затрат на обеспечение функций Отдела финансов администрации Первомайского муниципального района Ярославской области» (далее – приказ  от 13.07.2016 № 39)</w:t>
      </w:r>
      <w:bookmarkStart w:id="0" w:name="_GoBack"/>
      <w:bookmarkEnd w:id="0"/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3AD3" w:rsidRPr="00AC3AD3" w:rsidRDefault="0017693A" w:rsidP="00AC3A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1.1. Приложения №№ 1 - </w:t>
      </w:r>
      <w:r w:rsidR="00AC3AD3">
        <w:rPr>
          <w:rFonts w:ascii="Times New Roman" w:eastAsia="Times New Roman" w:hAnsi="Times New Roman" w:cs="Times New Roman"/>
          <w:sz w:val="24"/>
          <w:szCs w:val="24"/>
        </w:rPr>
        <w:t>6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  к Порядку определения нормативных затрат на обеспечение </w:t>
      </w:r>
      <w:proofErr w:type="gramStart"/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>функций Отдела финансов администрации Первомайского муниципального района Ярославской</w:t>
      </w:r>
      <w:proofErr w:type="gramEnd"/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="00AC3AD3">
        <w:rPr>
          <w:rFonts w:ascii="Times New Roman" w:eastAsia="Times New Roman" w:hAnsi="Times New Roman" w:cs="Times New Roman"/>
          <w:sz w:val="24"/>
          <w:szCs w:val="24"/>
        </w:rPr>
        <w:t>ласти,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</w:t>
      </w:r>
      <w:r w:rsidRPr="0017693A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7693A">
        <w:rPr>
          <w:rFonts w:ascii="Times New Roman" w:eastAsia="Times New Roman" w:hAnsi="Times New Roman" w:cs="Times New Roman"/>
          <w:sz w:val="24"/>
          <w:szCs w:val="24"/>
        </w:rPr>
        <w:t xml:space="preserve">  от 13.07.2016 № 39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, изложить в редакции согласно приложению № 1 к настоящему </w:t>
      </w:r>
      <w:r>
        <w:rPr>
          <w:rFonts w:ascii="Times New Roman" w:eastAsia="Times New Roman" w:hAnsi="Times New Roman" w:cs="Times New Roman"/>
          <w:sz w:val="24"/>
          <w:szCs w:val="24"/>
        </w:rPr>
        <w:t>приказу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AD3" w:rsidRPr="00AC3AD3" w:rsidRDefault="0017693A" w:rsidP="00AC3A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1.2. Приложение № 2 к </w:t>
      </w:r>
      <w:r w:rsidRPr="0017693A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7693A">
        <w:rPr>
          <w:rFonts w:ascii="Times New Roman" w:eastAsia="Times New Roman" w:hAnsi="Times New Roman" w:cs="Times New Roman"/>
          <w:sz w:val="24"/>
          <w:szCs w:val="24"/>
        </w:rPr>
        <w:t xml:space="preserve">  от 13.07.2016 № 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AD3" w:rsidRPr="00AC3AD3">
        <w:rPr>
          <w:rFonts w:ascii="Times New Roman" w:eastAsia="Times New Roman" w:hAnsi="Times New Roman" w:cs="Times New Roman"/>
          <w:sz w:val="24"/>
          <w:szCs w:val="24"/>
        </w:rPr>
        <w:t xml:space="preserve">изложить в редакции согласно приложению № 2  к настоящему </w:t>
      </w:r>
      <w:r w:rsidR="00AC3AD3" w:rsidRPr="00AC3AD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17693A">
        <w:rPr>
          <w:rFonts w:ascii="Times New Roman" w:eastAsia="Times New Roman" w:hAnsi="Times New Roman" w:cs="Times New Roman"/>
          <w:b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17693A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AC3AD3" w:rsidRPr="00AC3A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C3AD3" w:rsidRPr="0017693A" w:rsidRDefault="00AC3AD3" w:rsidP="001853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D9E" w:rsidRPr="00926ED3" w:rsidRDefault="00262D9E" w:rsidP="00262D9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926ED3">
        <w:rPr>
          <w:rFonts w:ascii="Times New Roman" w:hAnsi="Times New Roman" w:cs="Times New Roman"/>
          <w:sz w:val="24"/>
          <w:szCs w:val="24"/>
        </w:rPr>
        <w:t xml:space="preserve">        2. Настоящий приказ вступает в силу с момента его подписания.</w:t>
      </w:r>
    </w:p>
    <w:p w:rsidR="00262D9E" w:rsidRPr="00926ED3" w:rsidRDefault="00262D9E" w:rsidP="00262D9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62D9E" w:rsidRDefault="00262D9E" w:rsidP="00262D9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926ED3">
        <w:rPr>
          <w:rFonts w:ascii="Times New Roman" w:hAnsi="Times New Roman" w:cs="Times New Roman"/>
          <w:sz w:val="24"/>
          <w:szCs w:val="24"/>
        </w:rPr>
        <w:t>Начальник Отдела    финансов                                      В. В. Крюкова</w:t>
      </w:r>
    </w:p>
    <w:p w:rsid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  к приказу Отдела финансов </w:t>
      </w: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 xml:space="preserve">администрации ПМР № … </w:t>
      </w:r>
      <w:proofErr w:type="gramStart"/>
      <w:r w:rsidRPr="00E56F2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E56F24">
        <w:rPr>
          <w:rFonts w:ascii="Times New Roman" w:hAnsi="Times New Roman" w:cs="Times New Roman"/>
          <w:sz w:val="20"/>
          <w:szCs w:val="20"/>
        </w:rPr>
        <w:t xml:space="preserve"> ……….. </w:t>
      </w: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«Приложение № 1  к приказу № 39 от 13.07.2016 </w:t>
      </w:r>
      <w:r w:rsidRPr="00E56F2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«Об  утверждении нормативных затрат на обеспечение </w:t>
      </w: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функций   Отдела финансов администрации </w:t>
      </w: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Первомайского муниципального района Ярославской области»</w:t>
      </w: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56F24">
        <w:rPr>
          <w:rFonts w:ascii="Times New Roman" w:hAnsi="Times New Roman" w:cs="Times New Roman"/>
          <w:bCs/>
          <w:sz w:val="20"/>
          <w:szCs w:val="20"/>
        </w:rPr>
        <w:t xml:space="preserve">(в редакции </w:t>
      </w:r>
      <w:r w:rsidRPr="00E56F24">
        <w:rPr>
          <w:rFonts w:ascii="Times New Roman" w:hAnsi="Times New Roman" w:cs="Times New Roman"/>
          <w:sz w:val="20"/>
          <w:szCs w:val="20"/>
        </w:rPr>
        <w:t xml:space="preserve"> приказа Отдела финансов </w:t>
      </w:r>
      <w:proofErr w:type="gramEnd"/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 xml:space="preserve">администрации ПМР №  …. </w:t>
      </w:r>
      <w:proofErr w:type="gramStart"/>
      <w:r w:rsidRPr="00E56F2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E56F24">
        <w:rPr>
          <w:rFonts w:ascii="Times New Roman" w:hAnsi="Times New Roman" w:cs="Times New Roman"/>
          <w:sz w:val="20"/>
          <w:szCs w:val="20"/>
        </w:rPr>
        <w:t>……..)»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Приложение № 1 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к Порядку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6F24">
        <w:rPr>
          <w:rFonts w:ascii="Times New Roman" w:hAnsi="Times New Roman" w:cs="Times New Roman"/>
          <w:b/>
          <w:sz w:val="20"/>
          <w:szCs w:val="20"/>
        </w:rPr>
        <w:t xml:space="preserve">1. Нормативы </w:t>
      </w:r>
      <w:proofErr w:type="gramStart"/>
      <w:r w:rsidRPr="00E56F24">
        <w:rPr>
          <w:rFonts w:ascii="Times New Roman" w:hAnsi="Times New Roman" w:cs="Times New Roman"/>
          <w:b/>
          <w:sz w:val="20"/>
          <w:szCs w:val="20"/>
        </w:rPr>
        <w:t>обеспечения функций Отдела финансов администрации Первомайского муниципального района Ярославской</w:t>
      </w:r>
      <w:proofErr w:type="gramEnd"/>
      <w:r w:rsidRPr="00E56F24">
        <w:rPr>
          <w:rFonts w:ascii="Times New Roman" w:hAnsi="Times New Roman" w:cs="Times New Roman"/>
          <w:b/>
          <w:sz w:val="20"/>
          <w:szCs w:val="20"/>
        </w:rPr>
        <w:t xml:space="preserve"> области, применяемые при расчете нормативных затрат на оплату услуг связи (кроме оплаты услуг и приобретения средств подвижной связи)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380"/>
        <w:gridCol w:w="1258"/>
        <w:gridCol w:w="2393"/>
      </w:tblGrid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00 </w:t>
            </w:r>
            <w:r w:rsidRPr="00E56F2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     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родолжительность междугородних 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6F24" w:rsidRPr="00E56F24" w:rsidRDefault="00E56F24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bCs/>
          <w:sz w:val="20"/>
          <w:szCs w:val="20"/>
        </w:rPr>
        <w:t>Приложение № 2</w:t>
      </w:r>
    </w:p>
    <w:p w:rsidR="00E56F24" w:rsidRPr="00E56F24" w:rsidRDefault="00E56F24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bCs/>
          <w:sz w:val="20"/>
          <w:szCs w:val="20"/>
        </w:rPr>
        <w:t xml:space="preserve">к Порядку </w:t>
      </w:r>
    </w:p>
    <w:p w:rsidR="00E56F24" w:rsidRPr="00E56F24" w:rsidRDefault="00E56F24" w:rsidP="00E56F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6F24">
        <w:rPr>
          <w:rFonts w:ascii="Times New Roman" w:hAnsi="Times New Roman" w:cs="Times New Roman"/>
          <w:b/>
          <w:bCs/>
          <w:sz w:val="20"/>
          <w:szCs w:val="20"/>
        </w:rPr>
        <w:t xml:space="preserve">Нормативы </w:t>
      </w:r>
      <w:proofErr w:type="gramStart"/>
      <w:r w:rsidRPr="00E56F24">
        <w:rPr>
          <w:rFonts w:ascii="Times New Roman" w:hAnsi="Times New Roman" w:cs="Times New Roman"/>
          <w:b/>
          <w:bCs/>
          <w:sz w:val="20"/>
          <w:szCs w:val="20"/>
        </w:rPr>
        <w:t xml:space="preserve">обеспечения работников </w:t>
      </w:r>
      <w:r w:rsidRPr="00E56F24">
        <w:rPr>
          <w:rFonts w:ascii="Times New Roman" w:hAnsi="Times New Roman" w:cs="Times New Roman"/>
          <w:b/>
          <w:sz w:val="20"/>
          <w:szCs w:val="20"/>
        </w:rPr>
        <w:t>Отдела финансов администрации Первомайского муниципального района Ярославской области</w:t>
      </w:r>
      <w:proofErr w:type="gramEnd"/>
      <w:r w:rsidRPr="00E56F24">
        <w:rPr>
          <w:rFonts w:ascii="Times New Roman" w:hAnsi="Times New Roman" w:cs="Times New Roman"/>
          <w:b/>
          <w:bCs/>
          <w:sz w:val="20"/>
          <w:szCs w:val="20"/>
        </w:rPr>
        <w:t xml:space="preserve"> компьютерным и периферийным оборудованием, средствами коммуникации</w:t>
      </w:r>
    </w:p>
    <w:p w:rsidR="00E56F24" w:rsidRPr="00E56F24" w:rsidRDefault="00E56F24" w:rsidP="00887BF2">
      <w:pPr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B0E564D" wp14:editId="601188EF">
                <wp:extent cx="85725" cy="219075"/>
                <wp:effectExtent l="0" t="0" r="0" b="0"/>
                <wp:docPr id="527" name="Прямоугольник 527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27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" filled="f" stroked="f">
                <o:lock v:ext="edit" aspectratio="t"/>
                <w10:anchorlock/>
              </v:rect>
            </w:pict>
          </mc:Fallback>
        </mc:AlternateContent>
      </w:r>
      <w:r w:rsidRPr="00E56F24">
        <w:rPr>
          <w:rFonts w:ascii="Times New Roman" w:hAnsi="Times New Roman" w:cs="Times New Roman"/>
          <w:sz w:val="20"/>
          <w:szCs w:val="20"/>
        </w:rPr>
        <w:t xml:space="preserve">           Объем расходов, рассчитанный с применением нормативных затрат, может быть изменен по приказу </w:t>
      </w:r>
      <w:r w:rsidRPr="00E56F2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56F24">
        <w:rPr>
          <w:rFonts w:ascii="Times New Roman" w:hAnsi="Times New Roman" w:cs="Times New Roman"/>
          <w:sz w:val="20"/>
          <w:szCs w:val="20"/>
        </w:rPr>
        <w:t>Отдела финансов администрации Первомайского муниципального района Ярославской области</w:t>
      </w:r>
      <w:proofErr w:type="gramEnd"/>
      <w:r w:rsidRPr="00E56F24">
        <w:rPr>
          <w:rFonts w:ascii="Times New Roman" w:hAnsi="Times New Roman" w:cs="Times New Roman"/>
          <w:sz w:val="20"/>
          <w:szCs w:val="20"/>
        </w:rPr>
        <w:t xml:space="preserve"> в пределах утвержденных на эти цели лимитов бюджетных обязательств по соответствующему коду классификации расходов</w:t>
      </w:r>
      <w:r w:rsidR="00887BF2">
        <w:rPr>
          <w:rFonts w:ascii="Times New Roman" w:hAnsi="Times New Roman" w:cs="Times New Roman"/>
          <w:sz w:val="20"/>
          <w:szCs w:val="20"/>
        </w:rPr>
        <w:t xml:space="preserve"> бюджета.</w:t>
      </w:r>
      <w:r w:rsidRPr="00E56F24">
        <w:rPr>
          <w:rFonts w:ascii="Times New Roman" w:hAnsi="Times New Roman" w:cs="Times New Roman"/>
          <w:sz w:val="20"/>
          <w:szCs w:val="20"/>
        </w:rPr>
        <w:br/>
      </w:r>
      <w:r w:rsidRPr="00E56F24">
        <w:rPr>
          <w:rFonts w:ascii="Times New Roman" w:hAnsi="Times New Roman" w:cs="Times New Roman"/>
          <w:sz w:val="20"/>
          <w:szCs w:val="20"/>
        </w:rPr>
        <w:lastRenderedPageBreak/>
        <w:br/>
      </w:r>
    </w:p>
    <w:tbl>
      <w:tblPr>
        <w:tblW w:w="9459" w:type="dxa"/>
        <w:tblCellSpacing w:w="15" w:type="dxa"/>
        <w:tblInd w:w="33" w:type="dxa"/>
        <w:tblLook w:val="04A0" w:firstRow="1" w:lastRow="0" w:firstColumn="1" w:lastColumn="0" w:noHBand="0" w:noVBand="1"/>
      </w:tblPr>
      <w:tblGrid>
        <w:gridCol w:w="659"/>
        <w:gridCol w:w="2718"/>
        <w:gridCol w:w="2025"/>
        <w:gridCol w:w="1926"/>
        <w:gridCol w:w="2131"/>
      </w:tblGrid>
      <w:tr w:rsidR="00E56F24" w:rsidRPr="00E56F24" w:rsidTr="00E56F24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ия, средств коммуникации, ед.</w:t>
            </w:r>
            <w:r w:rsidRPr="00E56F2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A1DBD49" wp14:editId="61F38783">
                      <wp:extent cx="104775" cy="219075"/>
                      <wp:effectExtent l="0" t="0" r="0" b="0"/>
                      <wp:docPr id="526" name="Прямоугольник 526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6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z/SZFJYDAAD5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Должности работников/ учреждение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93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A29F4E" wp14:editId="37C650B3">
                      <wp:extent cx="104775" cy="219075"/>
                      <wp:effectExtent l="0" t="0" r="0" b="0"/>
                      <wp:docPr id="525" name="Прямоугольник 525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5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      </w:r>
            <w:r w:rsidRPr="00E56F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6F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56F2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E12A2F1" wp14:editId="3C01CF11">
                      <wp:extent cx="104775" cy="219075"/>
                      <wp:effectExtent l="0" t="0" r="0" b="0"/>
                      <wp:docPr id="524" name="Прямоугольник 524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4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3bSxvZYDAAD5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Группы должностей приводятся в соответствии с Реестром должностей муниципальной службы в Ярославской области, утвержденным Законом Ярославской области от 27.06.2007г. № 47-з «О реестре должностей муниципальной службы в Ярославской области»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в сборе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65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е более 1 комплекта в расчете на одного работника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0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опировальный аппарат с функцией черно-бел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80 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Отдел финансов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ринтер с функцией черно-белой печати </w:t>
            </w:r>
          </w:p>
        </w:tc>
        <w:tc>
          <w:tcPr>
            <w:tcW w:w="1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2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ринтер с функцией цветной печат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0 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канер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ое устройство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ного </w:t>
            </w:r>
            <w:r w:rsidRPr="00E56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 000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тато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1 единицы в расчете на одного работника </w:t>
            </w:r>
          </w:p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должности работников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й накопитель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е более 1 комплекта в расчете на учреждени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Отдел финансов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более 1 единицы в расчете на одного работника</w:t>
            </w:r>
          </w:p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000</w:t>
            </w:r>
          </w:p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должности работников</w:t>
            </w:r>
          </w:p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24" w:rsidRPr="00E56F24" w:rsidTr="00E56F24">
        <w:trPr>
          <w:trHeight w:val="1251"/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вер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2 единиц в расчете на учреждение </w:t>
            </w:r>
          </w:p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 000</w:t>
            </w:r>
          </w:p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финансов</w:t>
            </w:r>
          </w:p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Внешний жесткий диск (HDD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Все должности работников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887BF2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стройство </w:t>
            </w: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VD</w:t>
            </w: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нешнее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 более 1 единицы в расчете на одного работника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должности работников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887BF2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Факсимильный аппара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 в расчете на учреждение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Отдел финансов</w:t>
            </w:r>
          </w:p>
          <w:p w:rsidR="00E56F24" w:rsidRPr="00E56F24" w:rsidRDefault="00E56F24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887BF2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Веб камера с микрофоно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единиц в расчете на учреждение </w:t>
            </w:r>
          </w:p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Отдел финансов</w:t>
            </w:r>
          </w:p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E56F24" w:rsidRPr="00E56F24" w:rsidRDefault="00E56F24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bCs/>
          <w:sz w:val="20"/>
          <w:szCs w:val="20"/>
        </w:rPr>
        <w:t>Приложение N 3</w:t>
      </w:r>
    </w:p>
    <w:p w:rsidR="00E56F24" w:rsidRPr="00E56F24" w:rsidRDefault="00E56F24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bCs/>
          <w:sz w:val="20"/>
          <w:szCs w:val="20"/>
        </w:rPr>
        <w:t xml:space="preserve">к Порядку </w:t>
      </w:r>
    </w:p>
    <w:p w:rsidR="00E56F24" w:rsidRPr="00E56F24" w:rsidRDefault="00E56F24" w:rsidP="00E56F24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56F24" w:rsidRPr="00E56F24" w:rsidRDefault="00E56F24" w:rsidP="00E56F24">
      <w:pPr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b/>
          <w:bCs/>
          <w:sz w:val="20"/>
          <w:szCs w:val="20"/>
        </w:rPr>
        <w:t xml:space="preserve">             Нормативы обеспечения мебелью и отдельными материально-техническими средствами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60"/>
        <w:gridCol w:w="2349"/>
        <w:gridCol w:w="1350"/>
        <w:gridCol w:w="1615"/>
        <w:gridCol w:w="1360"/>
        <w:gridCol w:w="2111"/>
      </w:tblGrid>
      <w:tr w:rsidR="00E56F24" w:rsidRPr="00E56F24" w:rsidTr="00E56F24">
        <w:trPr>
          <w:trHeight w:val="15"/>
          <w:tblCellSpacing w:w="15" w:type="dxa"/>
        </w:trPr>
        <w:tc>
          <w:tcPr>
            <w:tcW w:w="6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орма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эксплу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E56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ах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ьная цена приобретения за 1 штуку, не более </w:t>
            </w:r>
            <w:r w:rsidRPr="00E56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 руководителя учреждения: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омплект офисной мебели или набор однотипной мебели: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тол прямо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тол журна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заседани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0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Брифинг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ектор квадрат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ектор соединительны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5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Блок компьютерный (подставк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вы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3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Опор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Кресло руководителя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0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Шкаф для документов (закрытый, и (или) со стеклом, и (или) комбинированный)</w:t>
            </w:r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Шкаф металлический для докумен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5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0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Жалюзи вертикальны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бинеты  Отдела финансов: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тол (рабочий, угловой, криволинейный, письменный,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одно-тумбовый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, двух-тумбов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тол приставно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Брифинг-приставк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Эргономичное рабочее мест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одставка под системный блок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одставка под монитор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каф гардеробный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 на кабине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Шкаф для документов (закрытый, и (или) со стеклом, и (или) комбинированный, и (или) шкаф-витрина, и (или) стеллаж открытый)</w:t>
            </w:r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 на кабине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одкатная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Тумба пристав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на 1 сотрудник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Шкаф металлический для документов (шкаф архивный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 на Отдел финансов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5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мультифактурные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/ на 1 окно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ветильни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0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Вешалка напольн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</w:p>
        </w:tc>
      </w:tr>
    </w:tbl>
    <w:p w:rsidR="00E56F24" w:rsidRPr="00E56F24" w:rsidRDefault="00E56F24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56F24" w:rsidRPr="00E56F24" w:rsidRDefault="00E56F24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56F24" w:rsidRPr="00E56F24" w:rsidRDefault="00E56F24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bCs/>
          <w:sz w:val="20"/>
          <w:szCs w:val="20"/>
        </w:rPr>
        <w:t>Приложение N 4</w:t>
      </w:r>
    </w:p>
    <w:p w:rsidR="00E56F24" w:rsidRPr="00E56F24" w:rsidRDefault="00E56F24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bCs/>
          <w:sz w:val="20"/>
          <w:szCs w:val="20"/>
        </w:rPr>
        <w:t xml:space="preserve">к Порядку </w:t>
      </w:r>
    </w:p>
    <w:p w:rsidR="00E56F24" w:rsidRPr="00E56F24" w:rsidRDefault="00E56F24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56F24" w:rsidRPr="00E56F24" w:rsidRDefault="00E56F24" w:rsidP="00E56F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6F24">
        <w:rPr>
          <w:rFonts w:ascii="Times New Roman" w:hAnsi="Times New Roman" w:cs="Times New Roman"/>
          <w:b/>
          <w:bCs/>
          <w:sz w:val="20"/>
          <w:szCs w:val="20"/>
        </w:rPr>
        <w:t xml:space="preserve">Нормативы обеспечения системами кондиционирования </w:t>
      </w:r>
    </w:p>
    <w:tbl>
      <w:tblPr>
        <w:tblW w:w="9492" w:type="dxa"/>
        <w:tblCellSpacing w:w="15" w:type="dxa"/>
        <w:tblLook w:val="04A0" w:firstRow="1" w:lastRow="0" w:firstColumn="1" w:lastColumn="0" w:noHBand="0" w:noVBand="1"/>
      </w:tblPr>
      <w:tblGrid>
        <w:gridCol w:w="50"/>
        <w:gridCol w:w="656"/>
        <w:gridCol w:w="188"/>
        <w:gridCol w:w="2521"/>
        <w:gridCol w:w="1767"/>
        <w:gridCol w:w="259"/>
        <w:gridCol w:w="1702"/>
        <w:gridCol w:w="224"/>
        <w:gridCol w:w="2054"/>
        <w:gridCol w:w="71"/>
      </w:tblGrid>
      <w:tr w:rsidR="00E56F24" w:rsidRPr="00E56F24" w:rsidTr="00E56F24">
        <w:trPr>
          <w:gridAfter w:val="1"/>
          <w:wAfter w:w="26" w:type="dxa"/>
          <w:trHeight w:val="15"/>
          <w:tblCellSpacing w:w="15" w:type="dxa"/>
        </w:trPr>
        <w:tc>
          <w:tcPr>
            <w:tcW w:w="84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2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24" w:rsidRPr="00E56F24" w:rsidTr="00E56F24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ия, средств коммуникации, ед.</w:t>
            </w:r>
            <w:r w:rsidRPr="00E56F2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7627909" wp14:editId="17CA57B1">
                      <wp:extent cx="104775" cy="219075"/>
                      <wp:effectExtent l="0" t="0" r="0" b="0"/>
                      <wp:docPr id="523" name="Прямоугольник 523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3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o1IsyZYDAAD5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редельная максимальная цена приобретения оборудования, средств коммуникации, руб.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Должности работников</w:t>
            </w:r>
            <w:r w:rsidRPr="00E56F2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D4D4E7" wp14:editId="04F888E0">
                      <wp:extent cx="104775" cy="219075"/>
                      <wp:effectExtent l="0" t="0" r="0" b="0"/>
                      <wp:docPr id="522" name="Прямоугольник 522" descr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22" o:spid="_x0000_s1026" alt="Об утверждении нормативных затрат на обеспечение функций Министерства финансов Российской Федерации и подведомственных ему федеральных казенных учреждений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6F24" w:rsidRPr="00E56F24" w:rsidTr="00E56F24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E56F24" w:rsidRPr="00E56F24" w:rsidTr="00E56F24">
        <w:trPr>
          <w:gridBefore w:val="1"/>
          <w:wBefore w:w="5" w:type="dxa"/>
          <w:tblCellSpacing w:w="15" w:type="dxa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 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комплекта в расчете на один кабинет </w:t>
            </w:r>
          </w:p>
        </w:tc>
        <w:tc>
          <w:tcPr>
            <w:tcW w:w="1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0 000 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Все должности работников </w:t>
            </w:r>
          </w:p>
        </w:tc>
      </w:tr>
    </w:tbl>
    <w:p w:rsidR="00E56F24" w:rsidRPr="00E56F24" w:rsidRDefault="00E56F24" w:rsidP="00E56F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56F24" w:rsidRPr="00E56F24" w:rsidRDefault="00E56F24" w:rsidP="00E56F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56F24" w:rsidRPr="00E56F24" w:rsidRDefault="00E56F24" w:rsidP="00E56F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56F24" w:rsidRPr="00E56F24" w:rsidRDefault="00E56F24" w:rsidP="00E56F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56F24" w:rsidRPr="00E56F24" w:rsidRDefault="00E56F24" w:rsidP="00E56F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6F24">
        <w:rPr>
          <w:rFonts w:ascii="Times New Roman" w:eastAsia="Times New Roman" w:hAnsi="Times New Roman" w:cs="Times New Roman"/>
          <w:bCs/>
          <w:sz w:val="20"/>
          <w:szCs w:val="20"/>
        </w:rPr>
        <w:t>Приложение N 5</w:t>
      </w:r>
    </w:p>
    <w:p w:rsidR="00E56F24" w:rsidRPr="00E56F24" w:rsidRDefault="00E56F24" w:rsidP="00E56F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56F24">
        <w:rPr>
          <w:rFonts w:ascii="Times New Roman" w:eastAsia="Times New Roman" w:hAnsi="Times New Roman" w:cs="Times New Roman"/>
          <w:bCs/>
          <w:sz w:val="20"/>
          <w:szCs w:val="20"/>
        </w:rPr>
        <w:t>к Порядку</w:t>
      </w:r>
    </w:p>
    <w:p w:rsidR="00E56F24" w:rsidRPr="00E56F24" w:rsidRDefault="00E56F24" w:rsidP="00E56F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56F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E56F24" w:rsidRPr="00E56F24" w:rsidRDefault="00E56F24" w:rsidP="00E5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56F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ормативы </w:t>
      </w:r>
      <w:proofErr w:type="gramStart"/>
      <w:r w:rsidRPr="00E56F24">
        <w:rPr>
          <w:rFonts w:ascii="Times New Roman" w:eastAsia="Times New Roman" w:hAnsi="Times New Roman" w:cs="Times New Roman"/>
          <w:b/>
          <w:bCs/>
          <w:sz w:val="20"/>
          <w:szCs w:val="20"/>
        </w:rPr>
        <w:t>обеспечения функций Отдела финансов администрации Первомайского муниципального района Ярославской</w:t>
      </w:r>
      <w:proofErr w:type="gramEnd"/>
      <w:r w:rsidRPr="00E56F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, применяемых при расчете нормативных затрат на приобретение бытовой техники, специальных средств и инструментов</w:t>
      </w:r>
    </w:p>
    <w:p w:rsidR="00E56F24" w:rsidRPr="00E56F24" w:rsidRDefault="00E56F24" w:rsidP="00E56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6F24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4"/>
        <w:gridCol w:w="4308"/>
        <w:gridCol w:w="1963"/>
        <w:gridCol w:w="2290"/>
      </w:tblGrid>
      <w:tr w:rsidR="00E56F24" w:rsidRPr="00E56F24" w:rsidTr="00E56F24">
        <w:trPr>
          <w:trHeight w:val="15"/>
          <w:tblCellSpacing w:w="15" w:type="dxa"/>
        </w:trPr>
        <w:tc>
          <w:tcPr>
            <w:tcW w:w="8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ед.)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иобретения (руб. за ед.)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товая техника</w:t>
            </w: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лодиль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ник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волновая печь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ти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е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настольная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ы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ькуля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ичтожитель бумаг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Удлинитель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Брошюратор</w:t>
            </w:r>
            <w:proofErr w:type="spellEnd"/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инатор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йзер (настольный набор)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1 6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Шнур соединительный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Кашпо для цветов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Стаканы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</w:t>
            </w:r>
            <w:proofErr w:type="spellStart"/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</w:t>
            </w:r>
            <w:proofErr w:type="spellEnd"/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. 6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мпа </w:t>
            </w:r>
            <w:proofErr w:type="spellStart"/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</w:t>
            </w:r>
            <w:proofErr w:type="spellEnd"/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. 90 см.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опот</w:t>
            </w:r>
            <w:proofErr w:type="spellEnd"/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</w:tbl>
    <w:p w:rsidR="00E56F24" w:rsidRPr="00E56F24" w:rsidRDefault="00E56F24" w:rsidP="00E56F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56F24" w:rsidRPr="00E56F24" w:rsidRDefault="00E56F24" w:rsidP="00E56F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56F24" w:rsidRDefault="00E56F24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87BF2" w:rsidRDefault="00887BF2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87BF2" w:rsidRDefault="00887BF2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87BF2" w:rsidRDefault="00887BF2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87BF2" w:rsidRDefault="00887BF2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887BF2" w:rsidRPr="00E56F24" w:rsidRDefault="00887BF2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56F24" w:rsidRPr="00E56F24" w:rsidRDefault="00E56F24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N 6</w:t>
      </w:r>
    </w:p>
    <w:p w:rsidR="00E56F24" w:rsidRPr="00E56F24" w:rsidRDefault="00E56F24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bCs/>
          <w:sz w:val="20"/>
          <w:szCs w:val="20"/>
        </w:rPr>
        <w:t xml:space="preserve">к Порядку </w:t>
      </w:r>
    </w:p>
    <w:p w:rsidR="00E56F24" w:rsidRPr="00E56F24" w:rsidRDefault="00E56F24" w:rsidP="00E56F24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56F24" w:rsidRPr="00E56F24" w:rsidRDefault="00E56F24" w:rsidP="00E56F2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6F24">
        <w:rPr>
          <w:rFonts w:ascii="Times New Roman" w:hAnsi="Times New Roman" w:cs="Times New Roman"/>
          <w:b/>
          <w:bCs/>
          <w:sz w:val="20"/>
          <w:szCs w:val="20"/>
        </w:rPr>
        <w:t xml:space="preserve">Нормативы </w:t>
      </w:r>
      <w:proofErr w:type="gramStart"/>
      <w:r w:rsidRPr="00E56F24">
        <w:rPr>
          <w:rFonts w:ascii="Times New Roman" w:hAnsi="Times New Roman" w:cs="Times New Roman"/>
          <w:b/>
          <w:bCs/>
          <w:sz w:val="20"/>
          <w:szCs w:val="20"/>
        </w:rPr>
        <w:t>обеспечения функций Отдела финансов администрации Первомайского муниципального района Ярославской</w:t>
      </w:r>
      <w:proofErr w:type="gramEnd"/>
      <w:r w:rsidRPr="00E56F24">
        <w:rPr>
          <w:rFonts w:ascii="Times New Roman" w:hAnsi="Times New Roman" w:cs="Times New Roman"/>
          <w:b/>
          <w:bCs/>
          <w:sz w:val="20"/>
          <w:szCs w:val="20"/>
        </w:rPr>
        <w:t xml:space="preserve"> области, применяемых при расчете нормативных затрат на приобретение канцелярских принадлежностей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59"/>
        <w:gridCol w:w="2319"/>
        <w:gridCol w:w="1249"/>
        <w:gridCol w:w="1549"/>
        <w:gridCol w:w="1909"/>
        <w:gridCol w:w="1760"/>
      </w:tblGrid>
      <w:tr w:rsidR="00E56F24" w:rsidRPr="00E56F24" w:rsidTr="00E56F24">
        <w:trPr>
          <w:trHeight w:val="15"/>
          <w:tblCellSpacing w:w="15" w:type="dxa"/>
        </w:trPr>
        <w:tc>
          <w:tcPr>
            <w:tcW w:w="6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ол-во в расчете на 1 работника/ 1 учреждение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получения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Цена приобретения (руб. за ед.)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Антистеплер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Бумага для записей с липким слое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Блок (блок-кубик) для запис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Дыроко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Зажим для бумаг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Заклад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пка на молни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Карандаш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Клей ПВ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Клей-карандаш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Книга учет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нига регистрации корреспонденци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Тетрадь на спирали                 (с пластиковой и (или) с твердой обложкой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Тетрадь общ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Шило канцелярско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Блокнот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ующая жидкос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Ласт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Линей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Лоток (накопитель) для бумаг горизонталь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Лоток (накопитель) для бумаг вертикальный 3-х секционный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Лоток (накопитель) для бумаг вертикаль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Маркер-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текстовыделитель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Маркер перманентный, черны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ож канцелярски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ожниц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3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и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пка-конверт с кнопко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пка на резинке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апка с вкладышами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пка картонная с завязк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 "Дело" картонн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апка картонная обложка "Дело"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пка на кольцах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пка с зажи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пка с вкладышам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пка-скоросшиватель с пружинным механизмо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пка-уголок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ланинг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Гребень для брошюровани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пка-файл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Обложка для переплетов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ленка для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ламинирования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Ручка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Ручка шариковая цветная наб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ечать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Ручка шариковая (в ассортименте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абор ручек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гелевых</w:t>
            </w:r>
            <w:proofErr w:type="spellEnd"/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одставка для календар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тержни для руч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месяц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кобы для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теплера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котч 19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котч 45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крепки 28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Бумага для факса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Скрепки 50 мм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2 года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Точилка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Краска штемпельная 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Конверты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Батарейки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Аккумулятор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Бумага формата А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Бумага формата А3 (пачка 500 листов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Бумага фото формата А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Бумага для цветной печати формата А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Бумага цветная формата А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ач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0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перекидной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4 для учреждения 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56F24" w:rsidRPr="00E56F24" w:rsidTr="00E56F24">
        <w:trPr>
          <w:tblCellSpacing w:w="15" w:type="dxa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ить прошивная 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 для учрежден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E56F24" w:rsidRPr="00E56F24" w:rsidRDefault="00E56F24" w:rsidP="00E5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</w:tbl>
    <w:p w:rsidR="00E56F24" w:rsidRPr="00E56F24" w:rsidRDefault="00E56F24" w:rsidP="00E56F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56F24" w:rsidRPr="00E56F24" w:rsidRDefault="00E56F24" w:rsidP="00E56F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56F24" w:rsidRDefault="00E56F24" w:rsidP="00E56F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87BF2" w:rsidRDefault="00887BF2" w:rsidP="00E56F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87BF2" w:rsidRDefault="00887BF2" w:rsidP="00E56F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87BF2" w:rsidRPr="00E56F24" w:rsidRDefault="00887BF2" w:rsidP="00E56F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  к приказу Отдела финансов </w:t>
      </w: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 xml:space="preserve">администрации ПМР № … </w:t>
      </w:r>
      <w:proofErr w:type="gramStart"/>
      <w:r w:rsidRPr="00E56F2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E56F24">
        <w:rPr>
          <w:rFonts w:ascii="Times New Roman" w:hAnsi="Times New Roman" w:cs="Times New Roman"/>
          <w:sz w:val="20"/>
          <w:szCs w:val="20"/>
        </w:rPr>
        <w:t xml:space="preserve"> ……….. </w:t>
      </w: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«Приложение № 2  к приказу № 39 от 13.07.2016 </w:t>
      </w:r>
      <w:r w:rsidRPr="00E56F2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«Об  утверждении нормативных затрат на обеспечение </w:t>
      </w: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функций   Отдела финансов администрации </w:t>
      </w: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56F24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Первомайского муниципального района Ярославской области»</w:t>
      </w: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56F24">
        <w:rPr>
          <w:rFonts w:ascii="Times New Roman" w:hAnsi="Times New Roman" w:cs="Times New Roman"/>
          <w:bCs/>
          <w:sz w:val="20"/>
          <w:szCs w:val="20"/>
        </w:rPr>
        <w:t xml:space="preserve">(в редакции </w:t>
      </w:r>
      <w:r w:rsidRPr="00E56F24">
        <w:rPr>
          <w:rFonts w:ascii="Times New Roman" w:hAnsi="Times New Roman" w:cs="Times New Roman"/>
          <w:sz w:val="20"/>
          <w:szCs w:val="20"/>
        </w:rPr>
        <w:t xml:space="preserve"> приказа Отдела финансов </w:t>
      </w:r>
      <w:proofErr w:type="gramEnd"/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 xml:space="preserve">администрации ПМР №  …. </w:t>
      </w:r>
      <w:proofErr w:type="gramStart"/>
      <w:r w:rsidRPr="00E56F2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E56F24">
        <w:rPr>
          <w:rFonts w:ascii="Times New Roman" w:hAnsi="Times New Roman" w:cs="Times New Roman"/>
          <w:sz w:val="20"/>
          <w:szCs w:val="20"/>
        </w:rPr>
        <w:t>……..)»</w:t>
      </w: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6F24">
        <w:rPr>
          <w:rFonts w:ascii="Times New Roman" w:hAnsi="Times New Roman" w:cs="Times New Roman"/>
          <w:b/>
          <w:sz w:val="20"/>
          <w:szCs w:val="20"/>
        </w:rPr>
        <w:t xml:space="preserve">Нормативы цены товаров, работ, услуг на обеспечение </w:t>
      </w:r>
      <w:proofErr w:type="gramStart"/>
      <w:r w:rsidRPr="00E56F24">
        <w:rPr>
          <w:rFonts w:ascii="Times New Roman" w:hAnsi="Times New Roman" w:cs="Times New Roman"/>
          <w:b/>
          <w:sz w:val="20"/>
          <w:szCs w:val="20"/>
        </w:rPr>
        <w:t>функций Отдела финансов администрации Первомайского муниципального района Ярославской области</w:t>
      </w:r>
      <w:proofErr w:type="gramEnd"/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6F24">
        <w:rPr>
          <w:rFonts w:ascii="Times New Roman" w:hAnsi="Times New Roman" w:cs="Times New Roman"/>
          <w:b/>
          <w:sz w:val="20"/>
          <w:szCs w:val="20"/>
        </w:rPr>
        <w:t>1. Нормативные затраты на информационно-коммуникационные технологии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6F24">
        <w:rPr>
          <w:rFonts w:ascii="Times New Roman" w:hAnsi="Times New Roman" w:cs="Times New Roman"/>
          <w:b/>
          <w:sz w:val="20"/>
          <w:szCs w:val="20"/>
          <w:u w:val="single"/>
        </w:rPr>
        <w:t>Затраты на услуги связи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Таблица 1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Нормативы цены на абонентскую плату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4671"/>
        <w:gridCol w:w="4360"/>
      </w:tblGrid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Ежемесячная абонентская плата в расчете на 1 абонентский номер для передачи голосовой информации (руб.)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Все группы должносте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Таблица 2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Нормативы цены на повременную оплату местных, междугородних и международных телефонных соединений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2268"/>
        <w:gridCol w:w="2161"/>
        <w:gridCol w:w="1915"/>
      </w:tblGrid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местных телефонных соединениях (руб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междугородних телефонных соединениях (руб.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международных телефонных соединениях (руб.)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Все группы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6F24">
        <w:rPr>
          <w:rFonts w:ascii="Times New Roman" w:hAnsi="Times New Roman" w:cs="Times New Roman"/>
          <w:b/>
          <w:sz w:val="20"/>
          <w:szCs w:val="20"/>
          <w:u w:val="single"/>
        </w:rPr>
        <w:t>Затраты на содержание имущества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Таблица 3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 xml:space="preserve">Нормативы цены на техническое обслуживание и </w:t>
      </w:r>
      <w:proofErr w:type="spellStart"/>
      <w:r w:rsidRPr="00E56F24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E56F24">
        <w:rPr>
          <w:rFonts w:ascii="Times New Roman" w:hAnsi="Times New Roman" w:cs="Times New Roman"/>
          <w:sz w:val="20"/>
          <w:szCs w:val="20"/>
        </w:rPr>
        <w:t>-профилактический ремонт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 одной единицы оборудования в год (руб.)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Оборудование по обеспечению безопасности информ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ринтеры, сканеры, многофункциональные устройства и копировальные аппараты (оргтехник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Заправка картридж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50 за единицу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Восстановление печатающих картридж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900 за единицу</w:t>
            </w: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6F24">
        <w:rPr>
          <w:rFonts w:ascii="Times New Roman" w:hAnsi="Times New Roman" w:cs="Times New Roman"/>
          <w:b/>
          <w:sz w:val="20"/>
          <w:szCs w:val="20"/>
          <w:u w:val="single"/>
        </w:rPr>
        <w:t>Затраты на приобретение прочих работ и услуг, не относящиеся к затратам на услуги связи и содержание имущества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Таблица 4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Нормативы цены на оплату услуг по сопровождению и приобретению иного программного обеспечения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823"/>
        <w:gridCol w:w="2691"/>
        <w:gridCol w:w="2517"/>
      </w:tblGrid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Цена сопровождения иного программного обеспечения, за исключением справочно-правовых систем, определяемая согласно перечню работ по сопровождению иного программного обеспечения и нормативным 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 (руб.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Цена простых (неисключительных) лицензий на использование программного обеспечения, за исключением справочно-правовых систем (руб.)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Оказание услуг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850 000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обеспечение </w:t>
            </w:r>
            <w:r w:rsidRPr="00E56F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С «Смета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ростая (неисключительная) лицензия на программное обеспечение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 «Электронный документооборот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Таблица 5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Нормативы цены на приобретение простых (неисключительных) лицензий на использование программного обеспечения по защите информации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3825"/>
        <w:gridCol w:w="5206"/>
      </w:tblGrid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Цена единицы простой (неисключительной) лицензии на использование программного обеспечения по защите информации (руб.)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ростая (неисключительная) лицензия на программное обеспечение Антивирус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ростая (неисключительная) лицензия на программное обеспечение Антивирус (на сервер)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Электронно-цифровая  подпись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6F24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траты на приобретение материальных запасов 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Таблица 6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Нормативы цены на приобретение других запасных частей для вычислительной техники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Цена одной единицы запасной части для вычислительной техники, (руб.)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DMI </w:t>
            </w: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 для </w:t>
            </w:r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Жесткий диск 500 Г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Оперативная память 4 Г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Термопас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Термоклей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Вентиля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Привод внешний </w:t>
            </w:r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Внешний </w:t>
            </w:r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олонки активн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абель силов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Коннектор </w:t>
            </w:r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45/RG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Бухта каб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атч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-кор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ровод для К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лата материнская для АТ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Узел барабана </w:t>
            </w:r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ocera M2035DN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Жесткий диск 3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Модуль памя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етевой адапте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улер для процессо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Таблица 7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 xml:space="preserve">Нормативы цены на приобретение магнитных, электронных и оптических носителей информации 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Цена одной единицы носителя информации (руб.)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-накопитель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оситель информации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oken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Диск </w:t>
            </w:r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-RW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Диск </w:t>
            </w:r>
            <w:r w:rsidRPr="00E56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Таблица 8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Нормативы цены на приобретение расходных материалов для принтеров, сканеров, многофункциональных устройств и копировальных аппаратов (оргтехники)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ного материал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Цена расходного материала (руб.)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Тонер в картриджи к принтерам, МФ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Тонер в копировальный аппара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Таблица 9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Нормативы цены на приобретение запасных частей для принтеров, сканеров, многофункциональных устройств и копировальных аппаратов (оргтехники)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Цена одной единицы запасной части (руб.)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артридж для принте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Calibri" w:hAnsi="Times New Roman" w:cs="Times New Roman"/>
                <w:sz w:val="20"/>
                <w:szCs w:val="20"/>
              </w:rPr>
              <w:t>6500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Барабан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Хвостовик к принтеру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6F24">
        <w:rPr>
          <w:rFonts w:ascii="Times New Roman" w:hAnsi="Times New Roman" w:cs="Times New Roman"/>
          <w:b/>
          <w:sz w:val="20"/>
          <w:szCs w:val="20"/>
        </w:rPr>
        <w:t>2. Прочие затраты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6F24">
        <w:rPr>
          <w:rFonts w:ascii="Times New Roman" w:hAnsi="Times New Roman" w:cs="Times New Roman"/>
          <w:b/>
          <w:sz w:val="20"/>
          <w:szCs w:val="20"/>
          <w:u w:val="single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Таблица 10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Нормативы цены на оплату услуг почтовой связ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2"/>
        <w:gridCol w:w="3189"/>
      </w:tblGrid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аименование почтовых отправл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Цена одной единицы почтового отправления (руб.)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ересылка простого письма</w:t>
            </w:r>
          </w:p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ересылка заказного письм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6F24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Таблица 11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 xml:space="preserve">Нормативы цены на техническое обслуживание и </w:t>
      </w:r>
      <w:proofErr w:type="spellStart"/>
      <w:r w:rsidRPr="00E56F24">
        <w:rPr>
          <w:rFonts w:ascii="Times New Roman" w:hAnsi="Times New Roman" w:cs="Times New Roman"/>
          <w:sz w:val="20"/>
          <w:szCs w:val="20"/>
        </w:rPr>
        <w:t>регламентно</w:t>
      </w:r>
      <w:proofErr w:type="spellEnd"/>
      <w:r w:rsidRPr="00E56F24">
        <w:rPr>
          <w:rFonts w:ascii="Times New Roman" w:hAnsi="Times New Roman" w:cs="Times New Roman"/>
          <w:sz w:val="20"/>
          <w:szCs w:val="20"/>
        </w:rPr>
        <w:t>-профилактический ремонт систем кондиционирования и вентиляции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обслуживания и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регламентно</w:t>
            </w:r>
            <w:proofErr w:type="spell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-профилактического ремонта одной установки кондиционирования и элементов вентиляции (руб.)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ервисное обслуживание кондиционер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Заправка кондиционеров фреон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56F24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атраты на проведение диспансеризации работников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Таблица 12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Нормативы цены на проведение диспансеризации работников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Цена проведения диспансеризации в расчете на одного работника (руб.)</w:t>
            </w:r>
          </w:p>
        </w:tc>
      </w:tr>
      <w:tr w:rsidR="00E56F24" w:rsidRPr="00E56F24" w:rsidTr="00E56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Диспансеризация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6F24">
        <w:rPr>
          <w:rFonts w:ascii="Times New Roman" w:hAnsi="Times New Roman" w:cs="Times New Roman"/>
          <w:b/>
          <w:sz w:val="20"/>
          <w:szCs w:val="20"/>
        </w:rPr>
        <w:t xml:space="preserve"> Затраты на дополнительное профессиональное образование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Таблица 13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56F24">
        <w:rPr>
          <w:rFonts w:ascii="Times New Roman" w:hAnsi="Times New Roman" w:cs="Times New Roman"/>
          <w:sz w:val="20"/>
          <w:szCs w:val="20"/>
        </w:rPr>
        <w:t>Нормативы цены на приобретение образовательных услуг по профессиональной подготовке и повышению квалификации</w:t>
      </w:r>
    </w:p>
    <w:p w:rsidR="00E56F24" w:rsidRPr="00E56F24" w:rsidRDefault="00E56F24" w:rsidP="00E56F2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Цена обучения одного работника/группы работников  (руб.)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40 000 (на одного работника)</w:t>
            </w:r>
          </w:p>
        </w:tc>
      </w:tr>
      <w:tr w:rsidR="00E56F24" w:rsidRPr="00E56F24" w:rsidTr="00E56F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Семинары по направлениям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24" w:rsidRPr="00E56F24" w:rsidRDefault="00E56F24" w:rsidP="00E56F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24">
              <w:rPr>
                <w:rFonts w:ascii="Times New Roman" w:hAnsi="Times New Roman" w:cs="Times New Roman"/>
                <w:sz w:val="20"/>
                <w:szCs w:val="20"/>
              </w:rPr>
              <w:t>7000 (на одного работника)</w:t>
            </w:r>
          </w:p>
        </w:tc>
      </w:tr>
    </w:tbl>
    <w:p w:rsidR="00E56F24" w:rsidRPr="00E56F24" w:rsidRDefault="00E56F24" w:rsidP="00E56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6F24" w:rsidRPr="00E56F24" w:rsidRDefault="00E56F24" w:rsidP="00E56F24">
      <w:pPr>
        <w:rPr>
          <w:rFonts w:eastAsiaTheme="minorHAnsi"/>
          <w:lang w:eastAsia="en-US"/>
        </w:rPr>
      </w:pPr>
    </w:p>
    <w:p w:rsidR="00E56F24" w:rsidRPr="00926ED3" w:rsidRDefault="00E56F24" w:rsidP="00262D9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sectPr w:rsidR="00E56F24" w:rsidRPr="00926ED3" w:rsidSect="004719FF">
      <w:pgSz w:w="11906" w:h="16838"/>
      <w:pgMar w:top="1134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5pt;height:18pt;visibility:visible" o:bullet="t">
        <v:imagedata r:id="rId1" o:title=""/>
      </v:shape>
    </w:pict>
  </w:numPicBullet>
  <w:numPicBullet w:numPicBulletId="1">
    <w:pict>
      <v:shape id="_x0000_i1037" type="#_x0000_t75" style="width:18pt;height:18pt;visibility:visible" o:bullet="t">
        <v:imagedata r:id="rId2" o:title=""/>
      </v:shape>
    </w:pict>
  </w:numPicBullet>
  <w:numPicBullet w:numPicBulletId="2">
    <w:pict>
      <v:shape id="_x0000_i1038" type="#_x0000_t75" style="width:18pt;height:18pt;visibility:visible" o:bullet="t">
        <v:imagedata r:id="rId3" o:title=""/>
      </v:shape>
    </w:pict>
  </w:numPicBullet>
  <w:numPicBullet w:numPicBulletId="3">
    <w:pict>
      <v:shape id="_x0000_i1039" type="#_x0000_t75" style="width:20.5pt;height:18pt;visibility:visible;mso-wrap-style:square" o:bullet="t">
        <v:imagedata r:id="rId4" o:title=""/>
      </v:shape>
    </w:pict>
  </w:numPicBullet>
  <w:numPicBullet w:numPicBulletId="4">
    <w:pict>
      <v:shape id="_x0000_i1040" type="#_x0000_t75" style="width:21pt;height:18pt;visibility:visible;mso-wrap-style:square" o:bullet="t">
        <v:imagedata r:id="rId5" o:title=""/>
      </v:shape>
    </w:pict>
  </w:numPicBullet>
  <w:numPicBullet w:numPicBulletId="5">
    <w:pict>
      <v:shape id="_x0000_i1041" type="#_x0000_t75" style="width:20.5pt;height:18pt;visibility:visible;mso-wrap-style:square" o:bullet="t">
        <v:imagedata r:id="rId6" o:title=""/>
      </v:shape>
    </w:pict>
  </w:numPicBullet>
  <w:numPicBullet w:numPicBulletId="6">
    <w:pict>
      <v:shape id="_x0000_i1042" type="#_x0000_t75" style="width:24pt;height:18pt;visibility:visible;mso-wrap-style:square" o:bullet="t">
        <v:imagedata r:id="rId7" o:title=""/>
      </v:shape>
    </w:pict>
  </w:numPicBullet>
  <w:numPicBullet w:numPicBulletId="7">
    <w:pict>
      <v:shape id="_x0000_i1043" type="#_x0000_t75" style="width:25pt;height:18pt;visibility:visible;mso-wrap-style:square" o:bullet="t">
        <v:imagedata r:id="rId8" o:title=""/>
      </v:shape>
    </w:pict>
  </w:numPicBullet>
  <w:numPicBullet w:numPicBulletId="8">
    <w:pict>
      <v:shape id="_x0000_i1044" type="#_x0000_t75" style="width:28pt;height:19pt;visibility:visible;mso-wrap-style:square" o:bullet="t">
        <v:imagedata r:id="rId9" o:title=""/>
      </v:shape>
    </w:pict>
  </w:numPicBullet>
  <w:numPicBullet w:numPicBulletId="9">
    <w:pict>
      <v:shape id="_x0000_i1045" type="#_x0000_t75" style="width:25pt;height:18pt" o:bullet="t">
        <v:imagedata r:id="rId10" o:title="clip_image001"/>
      </v:shape>
    </w:pict>
  </w:numPicBullet>
  <w:abstractNum w:abstractNumId="0">
    <w:nsid w:val="0C1F3D0C"/>
    <w:multiLevelType w:val="hybridMultilevel"/>
    <w:tmpl w:val="B44084A6"/>
    <w:lvl w:ilvl="0" w:tplc="63460E30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">
    <w:nsid w:val="193A0C86"/>
    <w:multiLevelType w:val="hybridMultilevel"/>
    <w:tmpl w:val="20FCB59E"/>
    <w:lvl w:ilvl="0" w:tplc="FA705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E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C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C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44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C5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8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6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5352D5"/>
    <w:multiLevelType w:val="hybridMultilevel"/>
    <w:tmpl w:val="0100D966"/>
    <w:lvl w:ilvl="0" w:tplc="C218830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6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E4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E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8F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2F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1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E1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337516"/>
    <w:multiLevelType w:val="hybridMultilevel"/>
    <w:tmpl w:val="CB4CD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17916"/>
    <w:multiLevelType w:val="hybridMultilevel"/>
    <w:tmpl w:val="1B40BA44"/>
    <w:lvl w:ilvl="0" w:tplc="4F9EC2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2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4C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AC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0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00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E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4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2CC325B"/>
    <w:multiLevelType w:val="hybridMultilevel"/>
    <w:tmpl w:val="2C5046CC"/>
    <w:lvl w:ilvl="0" w:tplc="903A6D0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C9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AA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D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E7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00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07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43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AFC1014"/>
    <w:multiLevelType w:val="hybridMultilevel"/>
    <w:tmpl w:val="F2089E16"/>
    <w:lvl w:ilvl="0" w:tplc="3514AB6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0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8B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C5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4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81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B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CC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32004F"/>
    <w:multiLevelType w:val="multilevel"/>
    <w:tmpl w:val="17963BA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Arial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B12440E"/>
    <w:multiLevelType w:val="hybridMultilevel"/>
    <w:tmpl w:val="26C24354"/>
    <w:lvl w:ilvl="0" w:tplc="3D8C8C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E9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25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E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7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0D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E9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EB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A9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0"/>
    <w:rsid w:val="00002999"/>
    <w:rsid w:val="00007EF2"/>
    <w:rsid w:val="000122EA"/>
    <w:rsid w:val="000176AC"/>
    <w:rsid w:val="00026FDE"/>
    <w:rsid w:val="000314D4"/>
    <w:rsid w:val="00047433"/>
    <w:rsid w:val="00050744"/>
    <w:rsid w:val="00066DD6"/>
    <w:rsid w:val="0006716C"/>
    <w:rsid w:val="00072815"/>
    <w:rsid w:val="00082BF6"/>
    <w:rsid w:val="00091794"/>
    <w:rsid w:val="000924F5"/>
    <w:rsid w:val="000934E4"/>
    <w:rsid w:val="000A7A9B"/>
    <w:rsid w:val="000C7758"/>
    <w:rsid w:val="000D0BDD"/>
    <w:rsid w:val="000F5355"/>
    <w:rsid w:val="000F6403"/>
    <w:rsid w:val="00103084"/>
    <w:rsid w:val="0011332D"/>
    <w:rsid w:val="00114705"/>
    <w:rsid w:val="00125A11"/>
    <w:rsid w:val="001534B7"/>
    <w:rsid w:val="001549BE"/>
    <w:rsid w:val="0017693A"/>
    <w:rsid w:val="0018531F"/>
    <w:rsid w:val="00185DF7"/>
    <w:rsid w:val="0018640E"/>
    <w:rsid w:val="0019103B"/>
    <w:rsid w:val="00191A83"/>
    <w:rsid w:val="00194AB3"/>
    <w:rsid w:val="0019674F"/>
    <w:rsid w:val="001A38E3"/>
    <w:rsid w:val="001A3DAB"/>
    <w:rsid w:val="001B0064"/>
    <w:rsid w:val="001B5225"/>
    <w:rsid w:val="001E4CE9"/>
    <w:rsid w:val="001F08C2"/>
    <w:rsid w:val="001F3152"/>
    <w:rsid w:val="002104E9"/>
    <w:rsid w:val="00234C36"/>
    <w:rsid w:val="002447E7"/>
    <w:rsid w:val="0024514F"/>
    <w:rsid w:val="0025587D"/>
    <w:rsid w:val="00262D9E"/>
    <w:rsid w:val="0026383E"/>
    <w:rsid w:val="00264518"/>
    <w:rsid w:val="00271FA0"/>
    <w:rsid w:val="00272499"/>
    <w:rsid w:val="002756E5"/>
    <w:rsid w:val="002962BF"/>
    <w:rsid w:val="002A62D1"/>
    <w:rsid w:val="002C0C92"/>
    <w:rsid w:val="002C16BE"/>
    <w:rsid w:val="002C2DD5"/>
    <w:rsid w:val="002C3500"/>
    <w:rsid w:val="002D1AAF"/>
    <w:rsid w:val="002D461E"/>
    <w:rsid w:val="002D5EDC"/>
    <w:rsid w:val="002E3408"/>
    <w:rsid w:val="002F019E"/>
    <w:rsid w:val="002F296C"/>
    <w:rsid w:val="002F4ED2"/>
    <w:rsid w:val="002F5F59"/>
    <w:rsid w:val="0030236D"/>
    <w:rsid w:val="003032F8"/>
    <w:rsid w:val="00330928"/>
    <w:rsid w:val="0033243D"/>
    <w:rsid w:val="00332E18"/>
    <w:rsid w:val="00333720"/>
    <w:rsid w:val="0035047C"/>
    <w:rsid w:val="003520DE"/>
    <w:rsid w:val="00354EA3"/>
    <w:rsid w:val="003646C5"/>
    <w:rsid w:val="00366144"/>
    <w:rsid w:val="003702F0"/>
    <w:rsid w:val="003704CF"/>
    <w:rsid w:val="003957BB"/>
    <w:rsid w:val="00396DCE"/>
    <w:rsid w:val="003A139A"/>
    <w:rsid w:val="003D1B6A"/>
    <w:rsid w:val="003D2F29"/>
    <w:rsid w:val="003D40FB"/>
    <w:rsid w:val="003D50B4"/>
    <w:rsid w:val="003E0C0B"/>
    <w:rsid w:val="003E6A38"/>
    <w:rsid w:val="003F29F3"/>
    <w:rsid w:val="00412EED"/>
    <w:rsid w:val="00422237"/>
    <w:rsid w:val="00423106"/>
    <w:rsid w:val="004308CB"/>
    <w:rsid w:val="00431FCF"/>
    <w:rsid w:val="0043634D"/>
    <w:rsid w:val="0044564A"/>
    <w:rsid w:val="00453CF1"/>
    <w:rsid w:val="00461418"/>
    <w:rsid w:val="0046678C"/>
    <w:rsid w:val="00466D79"/>
    <w:rsid w:val="004719FF"/>
    <w:rsid w:val="00471C1D"/>
    <w:rsid w:val="00476AAE"/>
    <w:rsid w:val="00480C44"/>
    <w:rsid w:val="00495280"/>
    <w:rsid w:val="00496607"/>
    <w:rsid w:val="004A1E12"/>
    <w:rsid w:val="004A60D6"/>
    <w:rsid w:val="004B3EDA"/>
    <w:rsid w:val="004B50F5"/>
    <w:rsid w:val="004B5A2A"/>
    <w:rsid w:val="004C5071"/>
    <w:rsid w:val="004E22D1"/>
    <w:rsid w:val="004F48EA"/>
    <w:rsid w:val="00501FD0"/>
    <w:rsid w:val="005026F7"/>
    <w:rsid w:val="0050523F"/>
    <w:rsid w:val="00510173"/>
    <w:rsid w:val="00514E54"/>
    <w:rsid w:val="00532822"/>
    <w:rsid w:val="005343FF"/>
    <w:rsid w:val="00535720"/>
    <w:rsid w:val="00542730"/>
    <w:rsid w:val="005463A7"/>
    <w:rsid w:val="00552E5F"/>
    <w:rsid w:val="005638E0"/>
    <w:rsid w:val="00570B76"/>
    <w:rsid w:val="00570C96"/>
    <w:rsid w:val="0058713C"/>
    <w:rsid w:val="005A158D"/>
    <w:rsid w:val="005B0820"/>
    <w:rsid w:val="005B1105"/>
    <w:rsid w:val="005B4E40"/>
    <w:rsid w:val="005E1EC9"/>
    <w:rsid w:val="005E3D25"/>
    <w:rsid w:val="005E651D"/>
    <w:rsid w:val="00600754"/>
    <w:rsid w:val="00614E19"/>
    <w:rsid w:val="006205F8"/>
    <w:rsid w:val="0062223D"/>
    <w:rsid w:val="00634A43"/>
    <w:rsid w:val="00636BAB"/>
    <w:rsid w:val="006426C9"/>
    <w:rsid w:val="0064730E"/>
    <w:rsid w:val="00647C7C"/>
    <w:rsid w:val="00652E34"/>
    <w:rsid w:val="00656D58"/>
    <w:rsid w:val="00666089"/>
    <w:rsid w:val="0067010B"/>
    <w:rsid w:val="00685CD8"/>
    <w:rsid w:val="006A5BB8"/>
    <w:rsid w:val="006B19F0"/>
    <w:rsid w:val="006B41B3"/>
    <w:rsid w:val="006C0AB8"/>
    <w:rsid w:val="006C0C3D"/>
    <w:rsid w:val="006C7C94"/>
    <w:rsid w:val="006D2F45"/>
    <w:rsid w:val="006D47DE"/>
    <w:rsid w:val="006E464D"/>
    <w:rsid w:val="006E5B14"/>
    <w:rsid w:val="006F0C4D"/>
    <w:rsid w:val="006F1AB3"/>
    <w:rsid w:val="006F2651"/>
    <w:rsid w:val="006F4426"/>
    <w:rsid w:val="00721279"/>
    <w:rsid w:val="00721388"/>
    <w:rsid w:val="00732236"/>
    <w:rsid w:val="00736146"/>
    <w:rsid w:val="00740B1B"/>
    <w:rsid w:val="00745CCC"/>
    <w:rsid w:val="00791722"/>
    <w:rsid w:val="00793DB3"/>
    <w:rsid w:val="007A2C8A"/>
    <w:rsid w:val="007B037E"/>
    <w:rsid w:val="007B0ABE"/>
    <w:rsid w:val="007B29C6"/>
    <w:rsid w:val="007B5473"/>
    <w:rsid w:val="007C4925"/>
    <w:rsid w:val="007C7FF3"/>
    <w:rsid w:val="007E095C"/>
    <w:rsid w:val="007E2439"/>
    <w:rsid w:val="008113F5"/>
    <w:rsid w:val="00830CD3"/>
    <w:rsid w:val="00831192"/>
    <w:rsid w:val="008312C5"/>
    <w:rsid w:val="00833F04"/>
    <w:rsid w:val="008344A8"/>
    <w:rsid w:val="00852386"/>
    <w:rsid w:val="00861E0A"/>
    <w:rsid w:val="0087434A"/>
    <w:rsid w:val="0087607F"/>
    <w:rsid w:val="00887AE1"/>
    <w:rsid w:val="00887B62"/>
    <w:rsid w:val="00887BF2"/>
    <w:rsid w:val="00892C89"/>
    <w:rsid w:val="0089422E"/>
    <w:rsid w:val="008B5EEC"/>
    <w:rsid w:val="008B7627"/>
    <w:rsid w:val="008C02DC"/>
    <w:rsid w:val="008C58FB"/>
    <w:rsid w:val="008C77A0"/>
    <w:rsid w:val="008D354D"/>
    <w:rsid w:val="008D3F83"/>
    <w:rsid w:val="008D5828"/>
    <w:rsid w:val="008D7AF0"/>
    <w:rsid w:val="008F4757"/>
    <w:rsid w:val="008F783B"/>
    <w:rsid w:val="00902183"/>
    <w:rsid w:val="009021E1"/>
    <w:rsid w:val="00903371"/>
    <w:rsid w:val="00903788"/>
    <w:rsid w:val="00903C7B"/>
    <w:rsid w:val="009140FB"/>
    <w:rsid w:val="00916571"/>
    <w:rsid w:val="0092088A"/>
    <w:rsid w:val="00922940"/>
    <w:rsid w:val="00926ED3"/>
    <w:rsid w:val="00930278"/>
    <w:rsid w:val="00930C11"/>
    <w:rsid w:val="00931066"/>
    <w:rsid w:val="00931D4D"/>
    <w:rsid w:val="00941415"/>
    <w:rsid w:val="00956BDB"/>
    <w:rsid w:val="00973862"/>
    <w:rsid w:val="009743E2"/>
    <w:rsid w:val="00974E86"/>
    <w:rsid w:val="009A1778"/>
    <w:rsid w:val="009C2C31"/>
    <w:rsid w:val="009D3FA8"/>
    <w:rsid w:val="009F5032"/>
    <w:rsid w:val="009F5D85"/>
    <w:rsid w:val="00A2669B"/>
    <w:rsid w:val="00A26A2E"/>
    <w:rsid w:val="00A27278"/>
    <w:rsid w:val="00A27696"/>
    <w:rsid w:val="00A37F81"/>
    <w:rsid w:val="00A50045"/>
    <w:rsid w:val="00A52FD7"/>
    <w:rsid w:val="00A6308E"/>
    <w:rsid w:val="00A6368A"/>
    <w:rsid w:val="00A66437"/>
    <w:rsid w:val="00A809C9"/>
    <w:rsid w:val="00A81095"/>
    <w:rsid w:val="00A945BF"/>
    <w:rsid w:val="00AA39C7"/>
    <w:rsid w:val="00AA3E01"/>
    <w:rsid w:val="00AA4071"/>
    <w:rsid w:val="00AB2551"/>
    <w:rsid w:val="00AC0134"/>
    <w:rsid w:val="00AC3358"/>
    <w:rsid w:val="00AC3AD3"/>
    <w:rsid w:val="00AC454F"/>
    <w:rsid w:val="00AC4B9D"/>
    <w:rsid w:val="00AE7514"/>
    <w:rsid w:val="00AF06E6"/>
    <w:rsid w:val="00AF3288"/>
    <w:rsid w:val="00AF3B1B"/>
    <w:rsid w:val="00AF3D6D"/>
    <w:rsid w:val="00B05803"/>
    <w:rsid w:val="00B25C62"/>
    <w:rsid w:val="00B25DDC"/>
    <w:rsid w:val="00B267E6"/>
    <w:rsid w:val="00B409EB"/>
    <w:rsid w:val="00B42BA0"/>
    <w:rsid w:val="00B42DC2"/>
    <w:rsid w:val="00B430C7"/>
    <w:rsid w:val="00B4569E"/>
    <w:rsid w:val="00B46D07"/>
    <w:rsid w:val="00B53ADB"/>
    <w:rsid w:val="00B57073"/>
    <w:rsid w:val="00B60FAA"/>
    <w:rsid w:val="00B66150"/>
    <w:rsid w:val="00B7710F"/>
    <w:rsid w:val="00B81E93"/>
    <w:rsid w:val="00B959A4"/>
    <w:rsid w:val="00BA31D9"/>
    <w:rsid w:val="00BB50D8"/>
    <w:rsid w:val="00BC7555"/>
    <w:rsid w:val="00BD3978"/>
    <w:rsid w:val="00BD64EC"/>
    <w:rsid w:val="00BD73BD"/>
    <w:rsid w:val="00BE0C90"/>
    <w:rsid w:val="00C01E04"/>
    <w:rsid w:val="00C03609"/>
    <w:rsid w:val="00C052F8"/>
    <w:rsid w:val="00C05D3D"/>
    <w:rsid w:val="00C11097"/>
    <w:rsid w:val="00C13DD4"/>
    <w:rsid w:val="00C14DA9"/>
    <w:rsid w:val="00C253E1"/>
    <w:rsid w:val="00C30556"/>
    <w:rsid w:val="00C33E1B"/>
    <w:rsid w:val="00C3570C"/>
    <w:rsid w:val="00C4083D"/>
    <w:rsid w:val="00C448CF"/>
    <w:rsid w:val="00C5236C"/>
    <w:rsid w:val="00C52F97"/>
    <w:rsid w:val="00C6320E"/>
    <w:rsid w:val="00C67CA4"/>
    <w:rsid w:val="00C744A0"/>
    <w:rsid w:val="00C778B1"/>
    <w:rsid w:val="00C8065D"/>
    <w:rsid w:val="00C906FD"/>
    <w:rsid w:val="00C91958"/>
    <w:rsid w:val="00C97FEE"/>
    <w:rsid w:val="00CB1858"/>
    <w:rsid w:val="00CC3EF0"/>
    <w:rsid w:val="00CD207F"/>
    <w:rsid w:val="00CF460E"/>
    <w:rsid w:val="00D10D05"/>
    <w:rsid w:val="00D11425"/>
    <w:rsid w:val="00D1303D"/>
    <w:rsid w:val="00D27382"/>
    <w:rsid w:val="00D31CDA"/>
    <w:rsid w:val="00D34DC4"/>
    <w:rsid w:val="00D35F9C"/>
    <w:rsid w:val="00D42831"/>
    <w:rsid w:val="00D43E1A"/>
    <w:rsid w:val="00D46798"/>
    <w:rsid w:val="00D47934"/>
    <w:rsid w:val="00D501AE"/>
    <w:rsid w:val="00D61571"/>
    <w:rsid w:val="00D65282"/>
    <w:rsid w:val="00D65DE2"/>
    <w:rsid w:val="00D66B7D"/>
    <w:rsid w:val="00D67040"/>
    <w:rsid w:val="00DA721C"/>
    <w:rsid w:val="00DB0CC7"/>
    <w:rsid w:val="00DB3CFB"/>
    <w:rsid w:val="00DC4B92"/>
    <w:rsid w:val="00DC6CF4"/>
    <w:rsid w:val="00DD09F6"/>
    <w:rsid w:val="00DD4805"/>
    <w:rsid w:val="00DE7997"/>
    <w:rsid w:val="00E134DA"/>
    <w:rsid w:val="00E34853"/>
    <w:rsid w:val="00E36DD7"/>
    <w:rsid w:val="00E4147A"/>
    <w:rsid w:val="00E44941"/>
    <w:rsid w:val="00E54C49"/>
    <w:rsid w:val="00E56F24"/>
    <w:rsid w:val="00E6033E"/>
    <w:rsid w:val="00E60CFC"/>
    <w:rsid w:val="00E618C0"/>
    <w:rsid w:val="00E629FC"/>
    <w:rsid w:val="00E7078C"/>
    <w:rsid w:val="00E73CFE"/>
    <w:rsid w:val="00E76CF7"/>
    <w:rsid w:val="00E8189D"/>
    <w:rsid w:val="00E83FAF"/>
    <w:rsid w:val="00E9003A"/>
    <w:rsid w:val="00E92E3E"/>
    <w:rsid w:val="00EB04B3"/>
    <w:rsid w:val="00EB4BEB"/>
    <w:rsid w:val="00EC4430"/>
    <w:rsid w:val="00EC5FC4"/>
    <w:rsid w:val="00EC75BD"/>
    <w:rsid w:val="00EE760A"/>
    <w:rsid w:val="00EF5A8E"/>
    <w:rsid w:val="00F0085A"/>
    <w:rsid w:val="00F02751"/>
    <w:rsid w:val="00F107D0"/>
    <w:rsid w:val="00F168EE"/>
    <w:rsid w:val="00F16F2E"/>
    <w:rsid w:val="00F23220"/>
    <w:rsid w:val="00F33157"/>
    <w:rsid w:val="00F35E26"/>
    <w:rsid w:val="00F3652B"/>
    <w:rsid w:val="00F46AFB"/>
    <w:rsid w:val="00F501F9"/>
    <w:rsid w:val="00F5483F"/>
    <w:rsid w:val="00F61993"/>
    <w:rsid w:val="00F6725B"/>
    <w:rsid w:val="00F74C0E"/>
    <w:rsid w:val="00F83371"/>
    <w:rsid w:val="00F838D9"/>
    <w:rsid w:val="00F86564"/>
    <w:rsid w:val="00FB2747"/>
    <w:rsid w:val="00FB35D5"/>
    <w:rsid w:val="00FB46F4"/>
    <w:rsid w:val="00FB6C45"/>
    <w:rsid w:val="00FD628A"/>
    <w:rsid w:val="00FF131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5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56F24"/>
  </w:style>
  <w:style w:type="numbering" w:customStyle="1" w:styleId="110">
    <w:name w:val="Нет списка11"/>
    <w:next w:val="a2"/>
    <w:uiPriority w:val="99"/>
    <w:semiHidden/>
    <w:unhideWhenUsed/>
    <w:rsid w:val="00E56F24"/>
  </w:style>
  <w:style w:type="table" w:customStyle="1" w:styleId="31">
    <w:name w:val="Сетка таблицы3"/>
    <w:basedOn w:val="a1"/>
    <w:next w:val="a5"/>
    <w:rsid w:val="00E5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E5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E56F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F5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56F24"/>
  </w:style>
  <w:style w:type="numbering" w:customStyle="1" w:styleId="110">
    <w:name w:val="Нет списка11"/>
    <w:next w:val="a2"/>
    <w:uiPriority w:val="99"/>
    <w:semiHidden/>
    <w:unhideWhenUsed/>
    <w:rsid w:val="00E56F24"/>
  </w:style>
  <w:style w:type="table" w:customStyle="1" w:styleId="31">
    <w:name w:val="Сетка таблицы3"/>
    <w:basedOn w:val="a1"/>
    <w:next w:val="a5"/>
    <w:rsid w:val="00E5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E5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E56F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29D2-AF14-4972-A4C4-5F31F28B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Отдел финансов 1</cp:lastModifiedBy>
  <cp:revision>6</cp:revision>
  <cp:lastPrinted>2020-06-09T13:28:00Z</cp:lastPrinted>
  <dcterms:created xsi:type="dcterms:W3CDTF">2020-10-22T08:03:00Z</dcterms:created>
  <dcterms:modified xsi:type="dcterms:W3CDTF">2020-10-22T12:41:00Z</dcterms:modified>
</cp:coreProperties>
</file>